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30" w:rsidRDefault="00235C30" w:rsidP="00230053">
      <w:pPr>
        <w:spacing w:before="480" w:after="480"/>
        <w:jc w:val="center"/>
        <w:rPr>
          <w:b/>
          <w:sz w:val="28"/>
          <w:szCs w:val="28"/>
        </w:rPr>
      </w:pPr>
    </w:p>
    <w:p w:rsidR="00235C30" w:rsidRDefault="002D5DF8" w:rsidP="00230053">
      <w:pPr>
        <w:spacing w:before="480"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</w:t>
      </w:r>
    </w:p>
    <w:p w:rsidR="00235C30" w:rsidRPr="002D5DF8" w:rsidRDefault="002D5DF8" w:rsidP="002D5DF8">
      <w:pPr>
        <w:spacing w:before="480" w:after="480"/>
        <w:rPr>
          <w:sz w:val="28"/>
          <w:szCs w:val="28"/>
        </w:rPr>
      </w:pPr>
      <w:r>
        <w:rPr>
          <w:sz w:val="28"/>
          <w:szCs w:val="28"/>
        </w:rPr>
        <w:t>От 25.0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Пр-231-45-о</w:t>
      </w:r>
    </w:p>
    <w:p w:rsidR="00235C30" w:rsidRDefault="00235C30" w:rsidP="00230053">
      <w:pPr>
        <w:spacing w:before="480" w:after="480"/>
        <w:jc w:val="center"/>
        <w:rPr>
          <w:b/>
          <w:sz w:val="28"/>
          <w:szCs w:val="28"/>
        </w:rPr>
      </w:pPr>
    </w:p>
    <w:p w:rsidR="009D238C" w:rsidRDefault="009D238C" w:rsidP="00230053">
      <w:pPr>
        <w:spacing w:before="480" w:after="480"/>
        <w:jc w:val="center"/>
        <w:rPr>
          <w:b/>
          <w:sz w:val="28"/>
          <w:szCs w:val="28"/>
        </w:rPr>
      </w:pPr>
      <w:proofErr w:type="gramStart"/>
      <w:r w:rsidRPr="00722024">
        <w:rPr>
          <w:b/>
          <w:sz w:val="28"/>
          <w:szCs w:val="28"/>
        </w:rPr>
        <w:t>О</w:t>
      </w:r>
      <w:r w:rsidR="006A295E">
        <w:rPr>
          <w:b/>
          <w:sz w:val="28"/>
          <w:szCs w:val="28"/>
        </w:rPr>
        <w:t xml:space="preserve">б утверждении </w:t>
      </w:r>
      <w:r w:rsidR="00747071">
        <w:rPr>
          <w:b/>
          <w:sz w:val="28"/>
          <w:szCs w:val="28"/>
        </w:rPr>
        <w:t>Списка</w:t>
      </w:r>
      <w:r w:rsidR="006A295E">
        <w:rPr>
          <w:b/>
          <w:sz w:val="28"/>
          <w:szCs w:val="28"/>
        </w:rPr>
        <w:t xml:space="preserve"> должностей </w:t>
      </w:r>
      <w:r w:rsidR="00EF58FD">
        <w:rPr>
          <w:b/>
          <w:sz w:val="28"/>
          <w:szCs w:val="28"/>
        </w:rPr>
        <w:t xml:space="preserve">федеральной </w:t>
      </w:r>
      <w:r w:rsidR="006A295E">
        <w:rPr>
          <w:b/>
          <w:sz w:val="28"/>
          <w:szCs w:val="28"/>
        </w:rPr>
        <w:t xml:space="preserve">государственной гражданской службы Приокского управления Федеральной службы </w:t>
      </w:r>
      <w:r w:rsidR="00747071">
        <w:rPr>
          <w:b/>
          <w:sz w:val="28"/>
          <w:szCs w:val="28"/>
        </w:rPr>
        <w:t xml:space="preserve">                   </w:t>
      </w:r>
      <w:r w:rsidR="006A295E">
        <w:rPr>
          <w:b/>
          <w:sz w:val="28"/>
          <w:szCs w:val="28"/>
        </w:rPr>
        <w:t>по экологическому, технологическому и атомному надзору, при замещении которых</w:t>
      </w:r>
      <w:r w:rsidR="00EF58FD">
        <w:rPr>
          <w:b/>
          <w:sz w:val="28"/>
          <w:szCs w:val="28"/>
        </w:rPr>
        <w:t xml:space="preserve"> федеральные</w:t>
      </w:r>
      <w:r w:rsidR="006A295E">
        <w:rPr>
          <w:b/>
          <w:sz w:val="28"/>
          <w:szCs w:val="28"/>
        </w:rPr>
        <w:t xml:space="preserve"> государственные гражданские служащие обязаны предоставлять сведения о своих доходах,</w:t>
      </w:r>
      <w:r w:rsidR="00747071">
        <w:rPr>
          <w:b/>
          <w:sz w:val="28"/>
          <w:szCs w:val="28"/>
        </w:rPr>
        <w:t xml:space="preserve">                              </w:t>
      </w:r>
      <w:r w:rsidR="006A295E">
        <w:rPr>
          <w:b/>
          <w:sz w:val="28"/>
          <w:szCs w:val="28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и несовершеннолетних детей</w:t>
      </w:r>
      <w:proofErr w:type="gramEnd"/>
    </w:p>
    <w:p w:rsidR="00D74932" w:rsidRDefault="009D238C" w:rsidP="00230053">
      <w:pPr>
        <w:pStyle w:val="headertext"/>
        <w:spacing w:after="0" w:afterAutospacing="0"/>
        <w:ind w:firstLine="709"/>
        <w:jc w:val="both"/>
        <w:rPr>
          <w:sz w:val="28"/>
          <w:szCs w:val="28"/>
        </w:rPr>
      </w:pPr>
      <w:r w:rsidRPr="007321B5">
        <w:rPr>
          <w:sz w:val="28"/>
          <w:szCs w:val="28"/>
        </w:rPr>
        <w:t>В</w:t>
      </w:r>
      <w:r w:rsidR="00427013" w:rsidRPr="007321B5">
        <w:rPr>
          <w:sz w:val="28"/>
          <w:szCs w:val="28"/>
        </w:rPr>
        <w:t xml:space="preserve"> соответствии с</w:t>
      </w:r>
      <w:r w:rsidR="006A295E">
        <w:rPr>
          <w:sz w:val="28"/>
          <w:szCs w:val="28"/>
        </w:rPr>
        <w:t xml:space="preserve">о статьей 8 Федерального закона от 25.12.2008                          № 273-ФЗ «О противодействии коррупции», приказом </w:t>
      </w:r>
      <w:r w:rsidR="006A295E" w:rsidRPr="006A295E">
        <w:rPr>
          <w:sz w:val="28"/>
          <w:szCs w:val="28"/>
        </w:rPr>
        <w:t>Федеральной службы по экологическому, технологическому и атомному надзору от 2</w:t>
      </w:r>
      <w:r w:rsidR="00B532A5">
        <w:rPr>
          <w:sz w:val="28"/>
          <w:szCs w:val="28"/>
        </w:rPr>
        <w:t>4</w:t>
      </w:r>
      <w:r w:rsidR="006A295E" w:rsidRPr="006A295E">
        <w:rPr>
          <w:sz w:val="28"/>
          <w:szCs w:val="28"/>
        </w:rPr>
        <w:t>.11.</w:t>
      </w:r>
      <w:r w:rsidR="000F425C">
        <w:rPr>
          <w:sz w:val="28"/>
          <w:szCs w:val="28"/>
        </w:rPr>
        <w:t>202</w:t>
      </w:r>
      <w:r w:rsidR="00B532A5">
        <w:rPr>
          <w:sz w:val="28"/>
          <w:szCs w:val="28"/>
        </w:rPr>
        <w:t>1</w:t>
      </w:r>
      <w:r w:rsidR="006A295E" w:rsidRPr="006A295E">
        <w:rPr>
          <w:sz w:val="28"/>
          <w:szCs w:val="28"/>
        </w:rPr>
        <w:t xml:space="preserve"> </w:t>
      </w:r>
      <w:r w:rsidR="006A295E">
        <w:rPr>
          <w:sz w:val="28"/>
          <w:szCs w:val="28"/>
        </w:rPr>
        <w:t xml:space="preserve">                   </w:t>
      </w:r>
      <w:r w:rsidR="006A295E" w:rsidRPr="006A295E">
        <w:rPr>
          <w:sz w:val="28"/>
          <w:szCs w:val="28"/>
        </w:rPr>
        <w:t xml:space="preserve">№ </w:t>
      </w:r>
      <w:r w:rsidR="000F425C">
        <w:rPr>
          <w:sz w:val="28"/>
          <w:szCs w:val="28"/>
        </w:rPr>
        <w:t>4</w:t>
      </w:r>
      <w:r w:rsidR="00B532A5">
        <w:rPr>
          <w:sz w:val="28"/>
          <w:szCs w:val="28"/>
        </w:rPr>
        <w:t>0</w:t>
      </w:r>
      <w:r w:rsidR="000F425C">
        <w:rPr>
          <w:sz w:val="28"/>
          <w:szCs w:val="28"/>
        </w:rPr>
        <w:t>0</w:t>
      </w:r>
      <w:r w:rsidR="006A295E" w:rsidRPr="006A295E">
        <w:rPr>
          <w:sz w:val="28"/>
          <w:szCs w:val="28"/>
        </w:rPr>
        <w:t xml:space="preserve"> «Об утверждени</w:t>
      </w:r>
      <w:r w:rsidR="006A295E">
        <w:rPr>
          <w:sz w:val="28"/>
          <w:szCs w:val="28"/>
        </w:rPr>
        <w:t xml:space="preserve">и Перечня должностей федеральной </w:t>
      </w:r>
      <w:r w:rsidR="006A295E" w:rsidRPr="006A295E">
        <w:rPr>
          <w:sz w:val="28"/>
          <w:szCs w:val="28"/>
        </w:rPr>
        <w:t>государстве</w:t>
      </w:r>
      <w:r w:rsidR="006A295E">
        <w:rPr>
          <w:sz w:val="28"/>
          <w:szCs w:val="28"/>
        </w:rPr>
        <w:t xml:space="preserve">нной гражданской службы центрального аппарата и территориальных органов </w:t>
      </w:r>
      <w:r w:rsidR="006A295E" w:rsidRPr="006A295E">
        <w:rPr>
          <w:sz w:val="28"/>
          <w:szCs w:val="28"/>
        </w:rPr>
        <w:t>Федеральной службы</w:t>
      </w:r>
      <w:r w:rsidR="006A295E">
        <w:rPr>
          <w:sz w:val="28"/>
          <w:szCs w:val="28"/>
        </w:rPr>
        <w:t xml:space="preserve"> </w:t>
      </w:r>
      <w:r w:rsidR="006A295E" w:rsidRPr="006A295E">
        <w:rPr>
          <w:sz w:val="28"/>
          <w:szCs w:val="28"/>
        </w:rPr>
        <w:t xml:space="preserve">по экологическому, технологическому и атомному надзору, при замещении которых </w:t>
      </w:r>
      <w:r w:rsidR="006A295E">
        <w:rPr>
          <w:sz w:val="28"/>
          <w:szCs w:val="28"/>
        </w:rPr>
        <w:t xml:space="preserve">федеральные </w:t>
      </w:r>
      <w:r w:rsidR="006A295E" w:rsidRPr="006A295E">
        <w:rPr>
          <w:sz w:val="28"/>
          <w:szCs w:val="28"/>
        </w:rPr>
        <w:t xml:space="preserve">государственные гражданские служащие обязаны предоставлять сведения о своих доходах, об имуществе </w:t>
      </w:r>
      <w:r w:rsidR="006A295E">
        <w:rPr>
          <w:sz w:val="28"/>
          <w:szCs w:val="28"/>
        </w:rPr>
        <w:t xml:space="preserve">               </w:t>
      </w:r>
      <w:r w:rsidR="006A295E" w:rsidRPr="006A295E">
        <w:rPr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6A295E">
        <w:rPr>
          <w:sz w:val="28"/>
          <w:szCs w:val="28"/>
        </w:rPr>
        <w:t xml:space="preserve">                </w:t>
      </w:r>
      <w:r w:rsidR="006A295E" w:rsidRPr="006A295E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6A295E">
        <w:rPr>
          <w:sz w:val="28"/>
          <w:szCs w:val="28"/>
        </w:rPr>
        <w:t xml:space="preserve">», </w:t>
      </w:r>
      <w:r w:rsidRPr="00726232">
        <w:rPr>
          <w:spacing w:val="4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6A295E" w:rsidRDefault="006A295E" w:rsidP="006A295E">
      <w:pPr>
        <w:pStyle w:val="headertext"/>
        <w:numPr>
          <w:ilvl w:val="0"/>
          <w:numId w:val="13"/>
        </w:numPr>
        <w:spacing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AF23EE" w:rsidRPr="00235C30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должностей </w:t>
      </w:r>
      <w:r w:rsidR="00EF58FD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>государственной гражданской службы Приокского управления Ростехнадзора</w:t>
      </w:r>
      <w:r w:rsidR="005F5245">
        <w:rPr>
          <w:sz w:val="28"/>
          <w:szCs w:val="28"/>
        </w:rPr>
        <w:t xml:space="preserve"> </w:t>
      </w:r>
      <w:r w:rsidR="00EF58FD">
        <w:rPr>
          <w:sz w:val="28"/>
          <w:szCs w:val="28"/>
        </w:rPr>
        <w:t>(</w:t>
      </w:r>
      <w:r w:rsidR="005F5245">
        <w:rPr>
          <w:sz w:val="28"/>
          <w:szCs w:val="28"/>
        </w:rPr>
        <w:t>далее – Управление)</w:t>
      </w:r>
      <w:r>
        <w:rPr>
          <w:sz w:val="28"/>
          <w:szCs w:val="28"/>
        </w:rPr>
        <w:t xml:space="preserve">, при замещении которых </w:t>
      </w:r>
      <w:r w:rsidR="00EF58FD">
        <w:rPr>
          <w:sz w:val="28"/>
          <w:szCs w:val="28"/>
        </w:rPr>
        <w:t xml:space="preserve">федеральные </w:t>
      </w:r>
      <w:r w:rsidRPr="006A295E">
        <w:rPr>
          <w:sz w:val="28"/>
          <w:szCs w:val="28"/>
        </w:rPr>
        <w:t xml:space="preserve">государственные гражданские служащие обязаны предоставлять сведения </w:t>
      </w:r>
      <w:r w:rsidR="00747071">
        <w:rPr>
          <w:sz w:val="28"/>
          <w:szCs w:val="28"/>
        </w:rPr>
        <w:t xml:space="preserve">               </w:t>
      </w:r>
      <w:r w:rsidRPr="006A295E">
        <w:rPr>
          <w:sz w:val="28"/>
          <w:szCs w:val="28"/>
        </w:rPr>
        <w:t>о своих доходах, об имуществе</w:t>
      </w:r>
      <w:r>
        <w:rPr>
          <w:sz w:val="28"/>
          <w:szCs w:val="28"/>
        </w:rPr>
        <w:t xml:space="preserve"> </w:t>
      </w:r>
      <w:r w:rsidRPr="006A295E">
        <w:rPr>
          <w:sz w:val="28"/>
          <w:szCs w:val="28"/>
        </w:rPr>
        <w:t xml:space="preserve">и обязательствах имущественного характера, а также </w:t>
      </w:r>
      <w:r>
        <w:rPr>
          <w:sz w:val="28"/>
          <w:szCs w:val="28"/>
        </w:rPr>
        <w:t xml:space="preserve">сведения о доходах, </w:t>
      </w:r>
      <w:r w:rsidRPr="006A295E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922B12" w:rsidRPr="00922B12" w:rsidRDefault="00922B12" w:rsidP="00922B12">
      <w:pPr>
        <w:pStyle w:val="af1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922B12">
        <w:rPr>
          <w:sz w:val="28"/>
          <w:szCs w:val="28"/>
        </w:rPr>
        <w:t>аместителям руководителя, начальникам отраслевых отделов содержание данного приказа довести до сведения подчиненных должностных лиц</w:t>
      </w:r>
      <w:r>
        <w:rPr>
          <w:sz w:val="28"/>
          <w:szCs w:val="28"/>
        </w:rPr>
        <w:t>.</w:t>
      </w:r>
    </w:p>
    <w:p w:rsidR="00922B12" w:rsidRPr="00922B12" w:rsidRDefault="00922B12" w:rsidP="00922B12">
      <w:pPr>
        <w:pStyle w:val="af1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922B12">
        <w:rPr>
          <w:sz w:val="28"/>
          <w:szCs w:val="28"/>
        </w:rPr>
        <w:t xml:space="preserve">В срок </w:t>
      </w:r>
      <w:r w:rsidRPr="00EF58FD">
        <w:rPr>
          <w:b/>
          <w:sz w:val="28"/>
          <w:szCs w:val="28"/>
        </w:rPr>
        <w:t>до 01.03.202</w:t>
      </w:r>
      <w:r w:rsidR="00794118">
        <w:rPr>
          <w:b/>
          <w:sz w:val="28"/>
          <w:szCs w:val="28"/>
        </w:rPr>
        <w:t>2</w:t>
      </w:r>
      <w:r w:rsidRPr="00922B12">
        <w:rPr>
          <w:sz w:val="28"/>
          <w:szCs w:val="28"/>
        </w:rPr>
        <w:t xml:space="preserve"> обеспечить предоставление государственными гражданскими служащими, по занимаемым должностям входящих в </w:t>
      </w:r>
      <w:r w:rsidR="00AF23EE">
        <w:rPr>
          <w:sz w:val="28"/>
          <w:szCs w:val="28"/>
        </w:rPr>
        <w:t>Список</w:t>
      </w:r>
      <w:r w:rsidRPr="00922B12">
        <w:rPr>
          <w:sz w:val="28"/>
          <w:szCs w:val="28"/>
        </w:rPr>
        <w:t xml:space="preserve"> должностей государственной гражданской службы, </w:t>
      </w:r>
      <w:r w:rsidR="00747071">
        <w:rPr>
          <w:sz w:val="28"/>
          <w:szCs w:val="28"/>
        </w:rPr>
        <w:t xml:space="preserve">                   </w:t>
      </w:r>
      <w:r w:rsidR="00EF58FD">
        <w:rPr>
          <w:sz w:val="28"/>
          <w:szCs w:val="28"/>
        </w:rPr>
        <w:t xml:space="preserve">в отдел по работе с кадрами и юридического обеспечения </w:t>
      </w:r>
      <w:r w:rsidRPr="00922B12">
        <w:rPr>
          <w:sz w:val="28"/>
          <w:szCs w:val="28"/>
        </w:rPr>
        <w:t xml:space="preserve">справок о доходах, </w:t>
      </w:r>
      <w:r w:rsidRPr="00922B12">
        <w:rPr>
          <w:sz w:val="28"/>
          <w:szCs w:val="28"/>
        </w:rPr>
        <w:lastRenderedPageBreak/>
        <w:t xml:space="preserve">расходах, об имуществе и обязательствах имущественного характера </w:t>
      </w:r>
      <w:r w:rsidR="00747071">
        <w:rPr>
          <w:sz w:val="28"/>
          <w:szCs w:val="28"/>
        </w:rPr>
        <w:t xml:space="preserve">                      </w:t>
      </w:r>
      <w:r w:rsidRPr="00922B12">
        <w:rPr>
          <w:sz w:val="28"/>
          <w:szCs w:val="28"/>
        </w:rPr>
        <w:t>за</w:t>
      </w:r>
      <w:r w:rsidR="00747071">
        <w:rPr>
          <w:sz w:val="28"/>
          <w:szCs w:val="28"/>
        </w:rPr>
        <w:t xml:space="preserve"> </w:t>
      </w:r>
      <w:r w:rsidRPr="00922B12">
        <w:rPr>
          <w:sz w:val="28"/>
          <w:szCs w:val="28"/>
        </w:rPr>
        <w:t>20</w:t>
      </w:r>
      <w:r w:rsidR="00512550">
        <w:rPr>
          <w:sz w:val="28"/>
          <w:szCs w:val="28"/>
        </w:rPr>
        <w:t>21</w:t>
      </w:r>
      <w:r w:rsidRPr="00922B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</w:t>
      </w:r>
      <w:r w:rsidRPr="00922B12">
        <w:rPr>
          <w:sz w:val="28"/>
          <w:szCs w:val="28"/>
        </w:rPr>
        <w:t xml:space="preserve">справок о доходах, расходах, об имуществе </w:t>
      </w:r>
      <w:r w:rsidR="00747071">
        <w:rPr>
          <w:sz w:val="28"/>
          <w:szCs w:val="28"/>
        </w:rPr>
        <w:t xml:space="preserve">                      </w:t>
      </w:r>
      <w:r w:rsidRPr="00922B12">
        <w:rPr>
          <w:sz w:val="28"/>
          <w:szCs w:val="28"/>
        </w:rPr>
        <w:t>и обязательствах имущественного характера за 20</w:t>
      </w:r>
      <w:r w:rsidR="00512550">
        <w:rPr>
          <w:sz w:val="28"/>
          <w:szCs w:val="28"/>
        </w:rPr>
        <w:t>21</w:t>
      </w:r>
      <w:r w:rsidRPr="00922B12">
        <w:rPr>
          <w:sz w:val="28"/>
          <w:szCs w:val="28"/>
        </w:rPr>
        <w:t xml:space="preserve"> год</w:t>
      </w:r>
      <w:r w:rsidR="003C54B6">
        <w:rPr>
          <w:sz w:val="28"/>
          <w:szCs w:val="28"/>
        </w:rPr>
        <w:t xml:space="preserve"> на супругу (супруга) </w:t>
      </w:r>
      <w:r w:rsidR="00EF58FD">
        <w:rPr>
          <w:sz w:val="28"/>
          <w:szCs w:val="28"/>
        </w:rPr>
        <w:t xml:space="preserve">                                       </w:t>
      </w:r>
      <w:r w:rsidR="003C54B6">
        <w:rPr>
          <w:sz w:val="28"/>
          <w:szCs w:val="28"/>
        </w:rPr>
        <w:t>и</w:t>
      </w:r>
      <w:proofErr w:type="gramEnd"/>
      <w:r w:rsidR="003C54B6">
        <w:rPr>
          <w:sz w:val="28"/>
          <w:szCs w:val="28"/>
        </w:rPr>
        <w:t xml:space="preserve"> несовершеннолетних детей.</w:t>
      </w:r>
    </w:p>
    <w:p w:rsidR="00922B12" w:rsidRDefault="00922B12" w:rsidP="00922B12">
      <w:pPr>
        <w:pStyle w:val="af1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922B12">
        <w:rPr>
          <w:bCs/>
          <w:sz w:val="28"/>
          <w:szCs w:val="28"/>
        </w:rPr>
        <w:t xml:space="preserve">Сотруднику отдела по работе с кадрами и юридического обеспечения, ответственному за осуществление антикоррупционной деятельности Управления, осуществлять </w:t>
      </w:r>
      <w:proofErr w:type="gramStart"/>
      <w:r w:rsidRPr="00922B12">
        <w:rPr>
          <w:bCs/>
          <w:sz w:val="28"/>
          <w:szCs w:val="28"/>
        </w:rPr>
        <w:t>контроль за</w:t>
      </w:r>
      <w:proofErr w:type="gramEnd"/>
      <w:r w:rsidRPr="00922B12">
        <w:rPr>
          <w:bCs/>
          <w:sz w:val="28"/>
          <w:szCs w:val="28"/>
        </w:rPr>
        <w:t xml:space="preserve"> про</w:t>
      </w:r>
      <w:r w:rsidR="003C54B6">
        <w:rPr>
          <w:bCs/>
          <w:sz w:val="28"/>
          <w:szCs w:val="28"/>
        </w:rPr>
        <w:t xml:space="preserve">ведением указанных мероприятий. </w:t>
      </w:r>
    </w:p>
    <w:p w:rsidR="00922B12" w:rsidRDefault="00922B12" w:rsidP="00EF4743">
      <w:pPr>
        <w:pStyle w:val="headertext"/>
        <w:numPr>
          <w:ilvl w:val="0"/>
          <w:numId w:val="13"/>
        </w:numPr>
        <w:spacing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приказ </w:t>
      </w:r>
      <w:r w:rsidRPr="00561C8E">
        <w:rPr>
          <w:sz w:val="28"/>
          <w:szCs w:val="28"/>
        </w:rPr>
        <w:t xml:space="preserve">руководителя Управления                                             </w:t>
      </w:r>
      <w:r>
        <w:rPr>
          <w:sz w:val="28"/>
          <w:szCs w:val="28"/>
        </w:rPr>
        <w:t xml:space="preserve">от </w:t>
      </w:r>
      <w:r w:rsidR="00512550">
        <w:rPr>
          <w:sz w:val="28"/>
          <w:szCs w:val="28"/>
        </w:rPr>
        <w:t>20.01.202</w:t>
      </w:r>
      <w:r w:rsidR="008C00AF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512550">
        <w:rPr>
          <w:sz w:val="28"/>
          <w:szCs w:val="28"/>
        </w:rPr>
        <w:t>ПР-231-59-о</w:t>
      </w:r>
      <w:r>
        <w:rPr>
          <w:sz w:val="28"/>
          <w:szCs w:val="28"/>
        </w:rPr>
        <w:t xml:space="preserve"> «</w:t>
      </w:r>
      <w:r w:rsidR="00561C8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="00561C8E">
        <w:rPr>
          <w:sz w:val="28"/>
          <w:szCs w:val="28"/>
        </w:rPr>
        <w:t xml:space="preserve">списка должностей федеральной государственной </w:t>
      </w:r>
      <w:r w:rsidR="00557FE9">
        <w:rPr>
          <w:sz w:val="28"/>
          <w:szCs w:val="28"/>
        </w:rPr>
        <w:t xml:space="preserve">гражданской </w:t>
      </w:r>
      <w:r w:rsidR="00561C8E">
        <w:rPr>
          <w:sz w:val="28"/>
          <w:szCs w:val="28"/>
        </w:rPr>
        <w:t xml:space="preserve">службы в Приокском управлении Ростехнадзора, при назначении на которые граждане обязаны предоставлять сведения о доходах, об имуществе и обязательствах имущественного характера своих, супруги (супруга) и несовершеннолетних детей, и при замещении которых федеральные государственные гражданским служащие обязаны предоставлять сведения о доходах, расходах, об имуществе </w:t>
      </w:r>
      <w:r w:rsidR="00041656">
        <w:rPr>
          <w:sz w:val="28"/>
          <w:szCs w:val="28"/>
        </w:rPr>
        <w:t xml:space="preserve">                          </w:t>
      </w:r>
      <w:r w:rsidR="00561C8E">
        <w:rPr>
          <w:sz w:val="28"/>
          <w:szCs w:val="28"/>
        </w:rPr>
        <w:t>и</w:t>
      </w:r>
      <w:proofErr w:type="gramEnd"/>
      <w:r w:rsidR="00561C8E">
        <w:rPr>
          <w:sz w:val="28"/>
          <w:szCs w:val="28"/>
        </w:rPr>
        <w:t xml:space="preserve"> </w:t>
      </w:r>
      <w:proofErr w:type="gramStart"/>
      <w:r w:rsidR="00561C8E">
        <w:rPr>
          <w:sz w:val="28"/>
          <w:szCs w:val="28"/>
        </w:rPr>
        <w:t>обязательствах</w:t>
      </w:r>
      <w:proofErr w:type="gramEnd"/>
      <w:r w:rsidR="00561C8E">
        <w:rPr>
          <w:sz w:val="28"/>
          <w:szCs w:val="28"/>
        </w:rPr>
        <w:t xml:space="preserve"> имущественного характера своих, супруги (супруга)</w:t>
      </w:r>
      <w:r w:rsidR="00327D1A">
        <w:rPr>
          <w:sz w:val="28"/>
          <w:szCs w:val="28"/>
        </w:rPr>
        <w:t xml:space="preserve"> </w:t>
      </w:r>
      <w:r w:rsidR="00041656">
        <w:rPr>
          <w:sz w:val="28"/>
          <w:szCs w:val="28"/>
        </w:rPr>
        <w:t xml:space="preserve">                      </w:t>
      </w:r>
      <w:r w:rsidR="00327D1A">
        <w:rPr>
          <w:sz w:val="28"/>
          <w:szCs w:val="28"/>
        </w:rPr>
        <w:t>и несовершеннолетних детей».</w:t>
      </w:r>
    </w:p>
    <w:p w:rsidR="005F5245" w:rsidRDefault="005F5245" w:rsidP="00922B12">
      <w:pPr>
        <w:pStyle w:val="headertext"/>
        <w:spacing w:after="240" w:afterAutospacing="0"/>
        <w:ind w:left="709"/>
        <w:jc w:val="both"/>
        <w:rPr>
          <w:sz w:val="28"/>
          <w:szCs w:val="28"/>
        </w:rPr>
      </w:pPr>
      <w:r w:rsidRPr="005F5245">
        <w:rPr>
          <w:sz w:val="28"/>
          <w:szCs w:val="28"/>
        </w:rPr>
        <w:t xml:space="preserve">  </w:t>
      </w:r>
    </w:p>
    <w:p w:rsidR="009D238C" w:rsidRPr="005F5245" w:rsidRDefault="001F3C96" w:rsidP="005F5245">
      <w:pPr>
        <w:pStyle w:val="headertext"/>
        <w:spacing w:after="240" w:afterAutospacing="0"/>
        <w:jc w:val="both"/>
        <w:rPr>
          <w:sz w:val="28"/>
          <w:szCs w:val="28"/>
        </w:rPr>
      </w:pPr>
      <w:r w:rsidRPr="005F5245">
        <w:rPr>
          <w:sz w:val="28"/>
          <w:szCs w:val="28"/>
        </w:rPr>
        <w:t>Руководитель</w:t>
      </w:r>
      <w:r w:rsidR="00160229">
        <w:rPr>
          <w:sz w:val="28"/>
          <w:szCs w:val="28"/>
        </w:rPr>
        <w:tab/>
      </w:r>
      <w:r w:rsidR="00160229">
        <w:rPr>
          <w:sz w:val="28"/>
          <w:szCs w:val="28"/>
        </w:rPr>
        <w:tab/>
        <w:t xml:space="preserve"> </w:t>
      </w:r>
      <w:r w:rsidR="009D238C" w:rsidRPr="005F5245">
        <w:rPr>
          <w:sz w:val="28"/>
          <w:szCs w:val="28"/>
        </w:rPr>
        <w:tab/>
      </w:r>
      <w:r w:rsidR="009D238C" w:rsidRPr="005F5245">
        <w:rPr>
          <w:sz w:val="28"/>
          <w:szCs w:val="28"/>
        </w:rPr>
        <w:tab/>
      </w:r>
      <w:r w:rsidR="009D238C" w:rsidRPr="005F5245">
        <w:rPr>
          <w:sz w:val="28"/>
          <w:szCs w:val="28"/>
        </w:rPr>
        <w:tab/>
      </w:r>
      <w:r w:rsidR="009D238C" w:rsidRPr="005F5245">
        <w:rPr>
          <w:sz w:val="28"/>
          <w:szCs w:val="28"/>
        </w:rPr>
        <w:tab/>
      </w:r>
      <w:r w:rsidR="009D238C" w:rsidRPr="005F5245">
        <w:rPr>
          <w:sz w:val="28"/>
          <w:szCs w:val="28"/>
        </w:rPr>
        <w:tab/>
      </w:r>
      <w:r w:rsidR="009D238C" w:rsidRPr="005F5245">
        <w:rPr>
          <w:sz w:val="28"/>
          <w:szCs w:val="28"/>
        </w:rPr>
        <w:tab/>
      </w:r>
      <w:r w:rsidR="009D238C" w:rsidRPr="005F5245">
        <w:rPr>
          <w:sz w:val="28"/>
          <w:szCs w:val="28"/>
        </w:rPr>
        <w:tab/>
        <w:t>В.Г. Челенко</w:t>
      </w:r>
    </w:p>
    <w:p w:rsidR="00D12F72" w:rsidRPr="009D238C" w:rsidRDefault="00D12F72" w:rsidP="00D12F72">
      <w:pPr>
        <w:rPr>
          <w:color w:val="000000"/>
          <w:highlight w:val="yellow"/>
        </w:rPr>
      </w:pPr>
    </w:p>
    <w:p w:rsidR="00170ACD" w:rsidRDefault="00170ACD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Default="00557FE9" w:rsidP="00D12F72">
      <w:pPr>
        <w:rPr>
          <w:color w:val="000000"/>
          <w:highlight w:val="yellow"/>
        </w:rPr>
      </w:pPr>
    </w:p>
    <w:p w:rsidR="00557FE9" w:rsidRPr="009D238C" w:rsidRDefault="00557FE9" w:rsidP="00D12F72">
      <w:pPr>
        <w:rPr>
          <w:color w:val="000000"/>
          <w:highlight w:val="yellow"/>
        </w:rPr>
        <w:sectPr w:rsidR="00557FE9" w:rsidRPr="009D238C" w:rsidSect="007B3C56">
          <w:headerReference w:type="default" r:id="rId9"/>
          <w:pgSz w:w="11906" w:h="16838"/>
          <w:pgMar w:top="533" w:right="851" w:bottom="1134" w:left="1701" w:header="568" w:footer="709" w:gutter="0"/>
          <w:pgNumType w:start="1"/>
          <w:cols w:space="708"/>
          <w:titlePg/>
          <w:docGrid w:linePitch="360"/>
        </w:sectPr>
      </w:pPr>
    </w:p>
    <w:p w:rsidR="00557FE9" w:rsidRPr="00557FE9" w:rsidRDefault="00557FE9" w:rsidP="00557FE9">
      <w:pPr>
        <w:spacing w:before="240" w:after="12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ab/>
      </w:r>
      <w:r>
        <w:rPr>
          <w:rFonts w:eastAsia="Times New Roman"/>
          <w:b/>
          <w:color w:val="000000"/>
          <w:sz w:val="28"/>
          <w:szCs w:val="28"/>
        </w:rPr>
        <w:tab/>
      </w:r>
      <w:r>
        <w:rPr>
          <w:rFonts w:eastAsia="Times New Roman"/>
          <w:b/>
          <w:color w:val="000000"/>
          <w:sz w:val="28"/>
          <w:szCs w:val="28"/>
        </w:rPr>
        <w:tab/>
      </w:r>
      <w:r>
        <w:rPr>
          <w:rFonts w:eastAsia="Times New Roman"/>
          <w:b/>
          <w:color w:val="000000"/>
          <w:sz w:val="28"/>
          <w:szCs w:val="28"/>
        </w:rPr>
        <w:tab/>
      </w:r>
      <w:r>
        <w:rPr>
          <w:rFonts w:eastAsia="Times New Roman"/>
          <w:b/>
          <w:color w:val="000000"/>
          <w:sz w:val="28"/>
          <w:szCs w:val="28"/>
        </w:rPr>
        <w:tab/>
      </w:r>
      <w:r>
        <w:rPr>
          <w:rFonts w:eastAsia="Times New Roman"/>
          <w:b/>
          <w:color w:val="000000"/>
          <w:sz w:val="28"/>
          <w:szCs w:val="28"/>
        </w:rPr>
        <w:tab/>
      </w:r>
      <w:r w:rsidRPr="00557FE9">
        <w:rPr>
          <w:rFonts w:eastAsia="Times New Roman"/>
          <w:color w:val="000000"/>
          <w:sz w:val="28"/>
          <w:szCs w:val="28"/>
        </w:rPr>
        <w:t>Утвержден</w:t>
      </w:r>
    </w:p>
    <w:p w:rsidR="00557FE9" w:rsidRPr="00557FE9" w:rsidRDefault="00557FE9" w:rsidP="00557FE9">
      <w:pPr>
        <w:spacing w:before="240" w:after="120"/>
        <w:jc w:val="right"/>
        <w:rPr>
          <w:rFonts w:eastAsia="Times New Roman"/>
          <w:color w:val="000000"/>
          <w:sz w:val="28"/>
          <w:szCs w:val="28"/>
        </w:rPr>
      </w:pPr>
      <w:r w:rsidRPr="00557FE9">
        <w:rPr>
          <w:rFonts w:eastAsia="Times New Roman"/>
          <w:color w:val="000000"/>
          <w:sz w:val="28"/>
          <w:szCs w:val="28"/>
        </w:rPr>
        <w:tab/>
      </w:r>
      <w:r w:rsidRPr="00557FE9">
        <w:rPr>
          <w:rFonts w:eastAsia="Times New Roman"/>
          <w:color w:val="000000"/>
          <w:sz w:val="28"/>
          <w:szCs w:val="28"/>
        </w:rPr>
        <w:tab/>
      </w:r>
      <w:r w:rsidRPr="00557FE9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 xml:space="preserve">   П</w:t>
      </w:r>
      <w:r w:rsidRPr="00557FE9">
        <w:rPr>
          <w:rFonts w:eastAsia="Times New Roman"/>
          <w:color w:val="000000"/>
          <w:sz w:val="28"/>
          <w:szCs w:val="28"/>
        </w:rPr>
        <w:t xml:space="preserve">риказом </w:t>
      </w:r>
      <w:proofErr w:type="spellStart"/>
      <w:r w:rsidRPr="00557FE9">
        <w:rPr>
          <w:rFonts w:eastAsia="Times New Roman"/>
          <w:color w:val="000000"/>
          <w:sz w:val="28"/>
          <w:szCs w:val="28"/>
        </w:rPr>
        <w:t>Приокского</w:t>
      </w:r>
      <w:proofErr w:type="spellEnd"/>
      <w:r w:rsidRPr="00557FE9">
        <w:rPr>
          <w:rFonts w:eastAsia="Times New Roman"/>
          <w:color w:val="000000"/>
          <w:sz w:val="28"/>
          <w:szCs w:val="28"/>
        </w:rPr>
        <w:t xml:space="preserve"> управл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/>
          <w:color w:val="000000"/>
          <w:sz w:val="28"/>
          <w:szCs w:val="28"/>
        </w:rPr>
        <w:t>Ростехнадзор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т « </w:t>
      </w:r>
      <w:r w:rsidR="002D5DF8">
        <w:rPr>
          <w:rFonts w:eastAsia="Times New Roman"/>
          <w:color w:val="000000"/>
          <w:sz w:val="28"/>
          <w:szCs w:val="28"/>
        </w:rPr>
        <w:t>25</w:t>
      </w:r>
      <w:r>
        <w:rPr>
          <w:rFonts w:eastAsia="Times New Roman"/>
          <w:color w:val="000000"/>
          <w:sz w:val="28"/>
          <w:szCs w:val="28"/>
        </w:rPr>
        <w:t xml:space="preserve">  » января 202</w:t>
      </w:r>
      <w:r w:rsidR="00794118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г. № </w:t>
      </w:r>
      <w:r w:rsidR="002D5DF8">
        <w:rPr>
          <w:rFonts w:eastAsia="Times New Roman"/>
          <w:color w:val="000000"/>
          <w:sz w:val="28"/>
          <w:szCs w:val="28"/>
        </w:rPr>
        <w:t>Пр-231-45-о</w:t>
      </w:r>
    </w:p>
    <w:p w:rsidR="00557FE9" w:rsidRDefault="00557FE9" w:rsidP="008159E6">
      <w:pPr>
        <w:spacing w:before="240" w:after="120"/>
        <w:jc w:val="both"/>
        <w:rPr>
          <w:rFonts w:eastAsia="Times New Roman"/>
          <w:b/>
          <w:color w:val="000000"/>
          <w:sz w:val="28"/>
          <w:szCs w:val="28"/>
        </w:rPr>
      </w:pPr>
    </w:p>
    <w:p w:rsidR="00557FE9" w:rsidRDefault="00747071" w:rsidP="00557FE9">
      <w:pPr>
        <w:spacing w:before="240" w:after="12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СПИСОК</w:t>
      </w:r>
    </w:p>
    <w:p w:rsidR="00557FE9" w:rsidRPr="00557FE9" w:rsidRDefault="00557FE9" w:rsidP="00557FE9">
      <w:pPr>
        <w:spacing w:before="240" w:after="120"/>
        <w:jc w:val="center"/>
        <w:rPr>
          <w:rFonts w:eastAsia="Times New Roman"/>
          <w:color w:val="000000"/>
          <w:sz w:val="28"/>
          <w:szCs w:val="28"/>
        </w:rPr>
      </w:pPr>
      <w:r w:rsidRPr="00557FE9">
        <w:rPr>
          <w:b/>
          <w:sz w:val="28"/>
          <w:szCs w:val="28"/>
        </w:rPr>
        <w:t xml:space="preserve">должностей федеральной государственной гражданской службы Приокского управления Ростехнадзора, при замещении которых федеральные государственные граждански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651F98">
        <w:rPr>
          <w:b/>
          <w:sz w:val="28"/>
          <w:szCs w:val="28"/>
        </w:rPr>
        <w:t xml:space="preserve">                   </w:t>
      </w:r>
      <w:r w:rsidRPr="00557FE9">
        <w:rPr>
          <w:b/>
          <w:sz w:val="28"/>
          <w:szCs w:val="28"/>
        </w:rPr>
        <w:t xml:space="preserve">и обязательствах имущественного характера своих супруги (супруга) </w:t>
      </w:r>
      <w:r w:rsidR="00651F98">
        <w:rPr>
          <w:b/>
          <w:sz w:val="28"/>
          <w:szCs w:val="28"/>
        </w:rPr>
        <w:t xml:space="preserve">                     </w:t>
      </w:r>
      <w:r w:rsidRPr="00557FE9">
        <w:rPr>
          <w:b/>
          <w:sz w:val="28"/>
          <w:szCs w:val="28"/>
        </w:rPr>
        <w:t>и несовершеннолетних детей</w:t>
      </w:r>
    </w:p>
    <w:p w:rsidR="008F7CD5" w:rsidRDefault="008F7CD5" w:rsidP="008F7CD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 управления;</w:t>
      </w:r>
    </w:p>
    <w:p w:rsidR="008F7CD5" w:rsidRDefault="008F7CD5" w:rsidP="008F7CD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руководителя управления;</w:t>
      </w:r>
    </w:p>
    <w:p w:rsidR="008F7CD5" w:rsidRDefault="008F7CD5" w:rsidP="008F7CD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чальник отдела;</w:t>
      </w:r>
    </w:p>
    <w:p w:rsidR="008F7CD5" w:rsidRDefault="008F7CD5" w:rsidP="008F7CD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начальника отдела;</w:t>
      </w:r>
    </w:p>
    <w:p w:rsidR="008F7CD5" w:rsidRDefault="008F7CD5" w:rsidP="008F7CD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ный государственный инспектор;</w:t>
      </w:r>
    </w:p>
    <w:p w:rsidR="008F7CD5" w:rsidRDefault="008F7CD5" w:rsidP="008F7CD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арший государственный инспектор</w:t>
      </w:r>
      <w:r w:rsidR="00AF23EE">
        <w:rPr>
          <w:rFonts w:eastAsia="Times New Roman"/>
          <w:color w:val="000000"/>
          <w:sz w:val="28"/>
          <w:szCs w:val="28"/>
        </w:rPr>
        <w:t>;</w:t>
      </w:r>
    </w:p>
    <w:p w:rsidR="00AF23EE" w:rsidRDefault="00AF23EE" w:rsidP="008F7CD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осударственный инспектор.</w:t>
      </w:r>
    </w:p>
    <w:p w:rsidR="00512550" w:rsidRDefault="00512550" w:rsidP="008F7CD5">
      <w:pPr>
        <w:jc w:val="both"/>
        <w:rPr>
          <w:rFonts w:eastAsia="Times New Roman"/>
          <w:color w:val="000000"/>
          <w:sz w:val="28"/>
          <w:szCs w:val="28"/>
        </w:rPr>
      </w:pPr>
    </w:p>
    <w:p w:rsidR="00F061A9" w:rsidRDefault="00AF23EE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ные должности федеральной государственной гражданской службы </w:t>
      </w:r>
      <w:r w:rsidR="00F061A9">
        <w:rPr>
          <w:rFonts w:eastAsia="Times New Roman"/>
          <w:color w:val="000000"/>
          <w:sz w:val="28"/>
          <w:szCs w:val="28"/>
        </w:rPr>
        <w:t xml:space="preserve">                  </w:t>
      </w:r>
      <w:r>
        <w:rPr>
          <w:rFonts w:eastAsia="Times New Roman"/>
          <w:color w:val="000000"/>
          <w:sz w:val="28"/>
          <w:szCs w:val="28"/>
        </w:rPr>
        <w:t>в Приокском управлении Ростехнадзора, исполнение должностных обязанностей по которым предусматривает:</w:t>
      </w:r>
      <w:r w:rsidR="00F061A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существление контрольных </w:t>
      </w:r>
      <w:r w:rsidR="00F061A9">
        <w:rPr>
          <w:rFonts w:eastAsia="Times New Roman"/>
          <w:color w:val="000000"/>
          <w:sz w:val="28"/>
          <w:szCs w:val="28"/>
        </w:rPr>
        <w:t xml:space="preserve">                    </w:t>
      </w:r>
      <w:r>
        <w:rPr>
          <w:rFonts w:eastAsia="Times New Roman"/>
          <w:color w:val="000000"/>
          <w:sz w:val="28"/>
          <w:szCs w:val="28"/>
        </w:rPr>
        <w:t>и надзорных мероприятий;</w:t>
      </w:r>
      <w:r w:rsidR="00F061A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едоставление государственных услуг гражданам </w:t>
      </w:r>
      <w:r w:rsidR="00F061A9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>и организациям;</w:t>
      </w:r>
      <w:r w:rsidR="00F061A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правление государственным имуществом;</w:t>
      </w:r>
      <w:r w:rsidR="00F061A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азмещение заказов на поставки товаров, в том числе в сфере информационно-коммуникационных технологий, выполнение работ, оказание услуг </w:t>
      </w:r>
      <w:r w:rsidR="00F061A9">
        <w:rPr>
          <w:rFonts w:eastAsia="Times New Roman"/>
          <w:color w:val="000000"/>
          <w:sz w:val="28"/>
          <w:szCs w:val="28"/>
        </w:rPr>
        <w:t xml:space="preserve">                            </w:t>
      </w:r>
      <w:r>
        <w:rPr>
          <w:rFonts w:eastAsia="Times New Roman"/>
          <w:color w:val="000000"/>
          <w:sz w:val="28"/>
          <w:szCs w:val="28"/>
        </w:rPr>
        <w:t xml:space="preserve">и проведение экспертизы поставленного товара, результатов выполнения </w:t>
      </w:r>
      <w:r w:rsidR="00EF4743">
        <w:rPr>
          <w:rFonts w:eastAsia="Times New Roman"/>
          <w:color w:val="000000"/>
          <w:sz w:val="28"/>
          <w:szCs w:val="28"/>
        </w:rPr>
        <w:t>работы, оказанной услуги;</w:t>
      </w:r>
      <w:r w:rsidR="00F061A9">
        <w:rPr>
          <w:rFonts w:eastAsia="Times New Roman"/>
          <w:color w:val="000000"/>
          <w:sz w:val="28"/>
          <w:szCs w:val="28"/>
        </w:rPr>
        <w:t xml:space="preserve"> </w:t>
      </w:r>
      <w:r w:rsidR="00EF4743">
        <w:rPr>
          <w:rFonts w:eastAsia="Times New Roman"/>
          <w:color w:val="000000"/>
          <w:sz w:val="28"/>
          <w:szCs w:val="28"/>
        </w:rPr>
        <w:t>хранение и распределение материально-технических ресурсов;</w:t>
      </w:r>
      <w:r w:rsidR="00F061A9">
        <w:rPr>
          <w:rFonts w:eastAsia="Times New Roman"/>
          <w:color w:val="000000"/>
          <w:sz w:val="28"/>
          <w:szCs w:val="28"/>
        </w:rPr>
        <w:t xml:space="preserve"> </w:t>
      </w:r>
      <w:r w:rsidR="00EF4743">
        <w:rPr>
          <w:rFonts w:eastAsia="Times New Roman"/>
          <w:color w:val="000000"/>
          <w:sz w:val="28"/>
          <w:szCs w:val="28"/>
        </w:rPr>
        <w:t>представление в суде</w:t>
      </w:r>
      <w:r w:rsidR="00F061A9">
        <w:rPr>
          <w:rFonts w:eastAsia="Times New Roman"/>
          <w:color w:val="000000"/>
          <w:sz w:val="28"/>
          <w:szCs w:val="28"/>
        </w:rPr>
        <w:t>бных органах прав и законных ин</w:t>
      </w:r>
      <w:r w:rsidR="00EF4743">
        <w:rPr>
          <w:rFonts w:eastAsia="Times New Roman"/>
          <w:color w:val="000000"/>
          <w:sz w:val="28"/>
          <w:szCs w:val="28"/>
        </w:rPr>
        <w:t>тер</w:t>
      </w:r>
      <w:r w:rsidR="00F061A9">
        <w:rPr>
          <w:rFonts w:eastAsia="Times New Roman"/>
          <w:color w:val="000000"/>
          <w:sz w:val="28"/>
          <w:szCs w:val="28"/>
        </w:rPr>
        <w:t>е</w:t>
      </w:r>
      <w:r w:rsidR="00EF4743">
        <w:rPr>
          <w:rFonts w:eastAsia="Times New Roman"/>
          <w:color w:val="000000"/>
          <w:sz w:val="28"/>
          <w:szCs w:val="28"/>
        </w:rPr>
        <w:t>сов Российской Федерации</w:t>
      </w:r>
      <w:r w:rsidR="00F061A9">
        <w:rPr>
          <w:rFonts w:eastAsia="Times New Roman"/>
          <w:color w:val="000000"/>
          <w:sz w:val="28"/>
          <w:szCs w:val="28"/>
        </w:rPr>
        <w:t xml:space="preserve">; осуществление функций по профилактике коррупционных и иных правонарушений: </w:t>
      </w:r>
    </w:p>
    <w:p w:rsidR="00F061A9" w:rsidRDefault="00F061A9" w:rsidP="00AF23EE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41656">
        <w:rPr>
          <w:rFonts w:eastAsia="Times New Roman"/>
          <w:b/>
          <w:color w:val="000000"/>
          <w:sz w:val="28"/>
          <w:szCs w:val="28"/>
        </w:rPr>
        <w:t xml:space="preserve">Отдел </w:t>
      </w:r>
      <w:r w:rsidR="00044BFA" w:rsidRPr="00041656">
        <w:rPr>
          <w:rFonts w:eastAsia="Times New Roman"/>
          <w:b/>
          <w:color w:val="000000"/>
          <w:sz w:val="28"/>
          <w:szCs w:val="28"/>
        </w:rPr>
        <w:t xml:space="preserve">предоставления государственных услуг, планирования </w:t>
      </w:r>
      <w:r w:rsidR="00747071">
        <w:rPr>
          <w:rFonts w:eastAsia="Times New Roman"/>
          <w:b/>
          <w:color w:val="000000"/>
          <w:sz w:val="28"/>
          <w:szCs w:val="28"/>
        </w:rPr>
        <w:t xml:space="preserve">                       </w:t>
      </w:r>
      <w:r w:rsidR="00044BFA" w:rsidRPr="00041656">
        <w:rPr>
          <w:rFonts w:eastAsia="Times New Roman"/>
          <w:b/>
          <w:color w:val="000000"/>
          <w:sz w:val="28"/>
          <w:szCs w:val="28"/>
        </w:rPr>
        <w:t>и отчетности</w:t>
      </w:r>
      <w:r w:rsidR="00041656" w:rsidRPr="00041656">
        <w:rPr>
          <w:rFonts w:eastAsia="Times New Roman"/>
          <w:b/>
          <w:color w:val="000000"/>
          <w:sz w:val="28"/>
          <w:szCs w:val="28"/>
        </w:rPr>
        <w:t>:</w:t>
      </w:r>
    </w:p>
    <w:p w:rsidR="00512550" w:rsidRPr="00512550" w:rsidRDefault="00512550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12550">
        <w:rPr>
          <w:rFonts w:eastAsia="Times New Roman"/>
          <w:color w:val="000000"/>
          <w:sz w:val="28"/>
          <w:szCs w:val="28"/>
        </w:rPr>
        <w:t>Главный специалист-эксперт;</w:t>
      </w:r>
    </w:p>
    <w:p w:rsidR="00041656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едущий специалист-эксперт;</w:t>
      </w:r>
    </w:p>
    <w:p w:rsidR="00041656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ециалист-эксперт;</w:t>
      </w:r>
    </w:p>
    <w:p w:rsidR="00366B3B" w:rsidRDefault="00651F98" w:rsidP="00651F9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арший специалист 1 разряда</w:t>
      </w:r>
      <w:r w:rsidR="00366B3B">
        <w:rPr>
          <w:rFonts w:eastAsia="Times New Roman"/>
          <w:color w:val="000000"/>
          <w:sz w:val="28"/>
          <w:szCs w:val="28"/>
        </w:rPr>
        <w:t>.</w:t>
      </w:r>
    </w:p>
    <w:p w:rsidR="00365725" w:rsidRPr="00683FAA" w:rsidRDefault="00365725" w:rsidP="00AF23EE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>Межрегиональный отдел по надзору за взрывопожароопасными, химически опасными объектами и магистральными трубопроводами:</w:t>
      </w:r>
    </w:p>
    <w:p w:rsidR="00041656" w:rsidRDefault="00451C22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Специалист 2 разряда.</w:t>
      </w:r>
      <w:r w:rsidR="00365725" w:rsidRPr="00683FAA">
        <w:rPr>
          <w:rFonts w:eastAsia="Times New Roman"/>
          <w:color w:val="000000"/>
          <w:sz w:val="28"/>
          <w:szCs w:val="28"/>
        </w:rPr>
        <w:t xml:space="preserve"> </w:t>
      </w:r>
    </w:p>
    <w:p w:rsidR="00DB4C06" w:rsidRPr="00DB4C06" w:rsidRDefault="00DB4C06" w:rsidP="00AF23EE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DB4C06">
        <w:rPr>
          <w:rFonts w:eastAsia="Times New Roman"/>
          <w:b/>
          <w:color w:val="000000"/>
          <w:sz w:val="28"/>
          <w:szCs w:val="28"/>
        </w:rPr>
        <w:lastRenderedPageBreak/>
        <w:t>Межрегиональный отдел по котлонадзору и газовому надзору:</w:t>
      </w:r>
    </w:p>
    <w:p w:rsidR="00DB4C06" w:rsidRPr="00683FAA" w:rsidRDefault="00DB4C0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ециалист 3 разряда;</w:t>
      </w:r>
    </w:p>
    <w:p w:rsidR="00041656" w:rsidRPr="00683FAA" w:rsidRDefault="00041656" w:rsidP="00AF23EE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>Отдел по работе с кадрами и юридического обеспечения:</w:t>
      </w:r>
    </w:p>
    <w:p w:rsidR="00041656" w:rsidRPr="00683FAA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Главный специалист-эксперт;</w:t>
      </w:r>
    </w:p>
    <w:p w:rsidR="00041656" w:rsidRPr="00683FAA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Ведущий специалист-эксперт;</w:t>
      </w:r>
    </w:p>
    <w:p w:rsidR="00041656" w:rsidRPr="00683FAA" w:rsidRDefault="00651F98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Специалист-эксперт.</w:t>
      </w:r>
    </w:p>
    <w:p w:rsidR="00041656" w:rsidRPr="00683FAA" w:rsidRDefault="00041656" w:rsidP="00AF23EE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>Финансово-хозяйственный отдел:</w:t>
      </w:r>
    </w:p>
    <w:p w:rsidR="00041656" w:rsidRPr="00683FAA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Ведущий специалист-эксперт;</w:t>
      </w:r>
    </w:p>
    <w:p w:rsidR="00041656" w:rsidRPr="00683FAA" w:rsidRDefault="00451C22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Старший специалист 1 разряда</w:t>
      </w:r>
      <w:r w:rsidR="00794118">
        <w:rPr>
          <w:rFonts w:eastAsia="Times New Roman"/>
          <w:color w:val="000000"/>
          <w:sz w:val="28"/>
          <w:szCs w:val="28"/>
        </w:rPr>
        <w:t>.</w:t>
      </w:r>
    </w:p>
    <w:p w:rsidR="00041656" w:rsidRPr="00683FAA" w:rsidRDefault="00041656" w:rsidP="00AF23EE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>Отдел документационного и информационного обеспечения:</w:t>
      </w:r>
    </w:p>
    <w:p w:rsidR="00041656" w:rsidRDefault="00041656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Ведущий специалист-эксперт;</w:t>
      </w:r>
    </w:p>
    <w:p w:rsidR="00FA10D5" w:rsidRDefault="00FA10D5" w:rsidP="00FA10D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ециалист-эксперт.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 xml:space="preserve">Отдел предоставления государственных услуг, планирования </w:t>
      </w:r>
      <w:r w:rsidR="00747071" w:rsidRPr="00683FAA">
        <w:rPr>
          <w:rFonts w:eastAsia="Times New Roman"/>
          <w:b/>
          <w:color w:val="000000"/>
          <w:sz w:val="28"/>
          <w:szCs w:val="28"/>
        </w:rPr>
        <w:t xml:space="preserve">                       </w:t>
      </w:r>
      <w:r w:rsidRPr="00683FAA">
        <w:rPr>
          <w:rFonts w:eastAsia="Times New Roman"/>
          <w:b/>
          <w:color w:val="000000"/>
          <w:sz w:val="28"/>
          <w:szCs w:val="28"/>
        </w:rPr>
        <w:t>и отчетности по Брянской области:</w:t>
      </w:r>
    </w:p>
    <w:p w:rsidR="00041656" w:rsidRDefault="00041656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Специалист-эксперт</w:t>
      </w:r>
      <w:r w:rsidR="00151EBC" w:rsidRPr="00683FAA">
        <w:rPr>
          <w:rFonts w:eastAsia="Times New Roman"/>
          <w:color w:val="000000"/>
          <w:sz w:val="28"/>
          <w:szCs w:val="28"/>
        </w:rPr>
        <w:t>.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 xml:space="preserve">Отдел предоставления государственных услуг, планирования </w:t>
      </w:r>
      <w:r w:rsidR="00747071" w:rsidRPr="00683FAA">
        <w:rPr>
          <w:rFonts w:eastAsia="Times New Roman"/>
          <w:b/>
          <w:color w:val="000000"/>
          <w:sz w:val="28"/>
          <w:szCs w:val="28"/>
        </w:rPr>
        <w:t xml:space="preserve">                      </w:t>
      </w:r>
      <w:r w:rsidRPr="00683FAA">
        <w:rPr>
          <w:rFonts w:eastAsia="Times New Roman"/>
          <w:b/>
          <w:color w:val="000000"/>
          <w:sz w:val="28"/>
          <w:szCs w:val="28"/>
        </w:rPr>
        <w:t>и отчетности по Калужской области:</w:t>
      </w:r>
    </w:p>
    <w:p w:rsidR="00916847" w:rsidRPr="00683FAA" w:rsidRDefault="00916847" w:rsidP="009168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Главный специалист-эксперт;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Ведущий специалист-эксперт;</w:t>
      </w:r>
    </w:p>
    <w:p w:rsidR="00916847" w:rsidRPr="00683FAA" w:rsidRDefault="00916847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Специалист 1 разряда.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 xml:space="preserve">Отдел предоставления государственных услуг, планирования </w:t>
      </w:r>
      <w:r w:rsidR="0041418A" w:rsidRPr="00683FAA">
        <w:rPr>
          <w:rFonts w:eastAsia="Times New Roman"/>
          <w:b/>
          <w:color w:val="000000"/>
          <w:sz w:val="28"/>
          <w:szCs w:val="28"/>
        </w:rPr>
        <w:t xml:space="preserve">                      </w:t>
      </w:r>
      <w:r w:rsidRPr="00683FAA">
        <w:rPr>
          <w:rFonts w:eastAsia="Times New Roman"/>
          <w:b/>
          <w:color w:val="000000"/>
          <w:sz w:val="28"/>
          <w:szCs w:val="28"/>
        </w:rPr>
        <w:t>и отчетности по Орловской области: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Ведущий специалист-эксперт;</w:t>
      </w:r>
    </w:p>
    <w:p w:rsidR="00747071" w:rsidRDefault="00041656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Старший специалист 1 разряда</w:t>
      </w:r>
      <w:r w:rsidR="00BA00FC">
        <w:rPr>
          <w:rFonts w:eastAsia="Times New Roman"/>
          <w:color w:val="000000"/>
          <w:sz w:val="28"/>
          <w:szCs w:val="28"/>
        </w:rPr>
        <w:t>;</w:t>
      </w:r>
    </w:p>
    <w:p w:rsidR="00BA00FC" w:rsidRPr="00683FAA" w:rsidRDefault="00BA00FC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ециалист 1 разряда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683FAA">
        <w:rPr>
          <w:rFonts w:eastAsia="Times New Roman"/>
          <w:b/>
          <w:color w:val="000000"/>
          <w:sz w:val="28"/>
          <w:szCs w:val="28"/>
        </w:rPr>
        <w:t xml:space="preserve">Отдел предоставления государственных услуг, планирования </w:t>
      </w:r>
      <w:r w:rsidR="00747071" w:rsidRPr="00683FAA">
        <w:rPr>
          <w:rFonts w:eastAsia="Times New Roman"/>
          <w:b/>
          <w:color w:val="000000"/>
          <w:sz w:val="28"/>
          <w:szCs w:val="28"/>
        </w:rPr>
        <w:t xml:space="preserve">                      </w:t>
      </w:r>
      <w:r w:rsidRPr="00683FAA">
        <w:rPr>
          <w:rFonts w:eastAsia="Times New Roman"/>
          <w:b/>
          <w:color w:val="000000"/>
          <w:sz w:val="28"/>
          <w:szCs w:val="28"/>
        </w:rPr>
        <w:t>и отчетности по Рязанской области: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Ведущий специалист-эксперт;</w:t>
      </w:r>
    </w:p>
    <w:p w:rsidR="00DA56FE" w:rsidRPr="00683FAA" w:rsidRDefault="00DA56FE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Главный специалист-эксперт;</w:t>
      </w:r>
    </w:p>
    <w:p w:rsidR="00041656" w:rsidRPr="00683FAA" w:rsidRDefault="00041656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>Специалист-эксперт</w:t>
      </w:r>
      <w:r w:rsidR="00DA56FE" w:rsidRPr="00683FAA">
        <w:rPr>
          <w:rFonts w:eastAsia="Times New Roman"/>
          <w:color w:val="000000"/>
          <w:sz w:val="28"/>
          <w:szCs w:val="28"/>
        </w:rPr>
        <w:t>;</w:t>
      </w:r>
    </w:p>
    <w:p w:rsidR="00DA56FE" w:rsidRDefault="00DA56FE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83FAA">
        <w:rPr>
          <w:rFonts w:eastAsia="Times New Roman"/>
          <w:color w:val="000000"/>
          <w:sz w:val="28"/>
          <w:szCs w:val="28"/>
        </w:rPr>
        <w:t xml:space="preserve">Специалист 1 разряда (в обязанности которого входит оказание </w:t>
      </w:r>
      <w:proofErr w:type="spellStart"/>
      <w:r w:rsidRPr="00683FAA">
        <w:rPr>
          <w:rFonts w:eastAsia="Times New Roman"/>
          <w:color w:val="000000"/>
          <w:sz w:val="28"/>
          <w:szCs w:val="28"/>
        </w:rPr>
        <w:t>госуслуг</w:t>
      </w:r>
      <w:proofErr w:type="spellEnd"/>
      <w:r w:rsidRPr="00683FAA">
        <w:rPr>
          <w:rFonts w:eastAsia="Times New Roman"/>
          <w:color w:val="000000"/>
          <w:sz w:val="28"/>
          <w:szCs w:val="28"/>
        </w:rPr>
        <w:t>)</w:t>
      </w:r>
    </w:p>
    <w:p w:rsidR="00DA56FE" w:rsidRDefault="00DA56FE" w:rsidP="00041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41656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41656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41656" w:rsidRDefault="00041656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61A9" w:rsidRDefault="00F061A9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F23EE" w:rsidRDefault="00AF23EE" w:rsidP="00AF23E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F7CD5" w:rsidRPr="00557FE9" w:rsidRDefault="008F7CD5" w:rsidP="008F7CD5">
      <w:pPr>
        <w:jc w:val="both"/>
        <w:rPr>
          <w:rFonts w:eastAsia="Times New Roman"/>
          <w:color w:val="000000"/>
          <w:sz w:val="28"/>
          <w:szCs w:val="28"/>
        </w:rPr>
      </w:pPr>
    </w:p>
    <w:p w:rsidR="00557FE9" w:rsidRDefault="00557FE9" w:rsidP="008159E6">
      <w:pPr>
        <w:spacing w:before="240" w:after="120"/>
        <w:jc w:val="both"/>
        <w:rPr>
          <w:rFonts w:eastAsia="Times New Roman"/>
          <w:b/>
          <w:color w:val="000000"/>
          <w:sz w:val="28"/>
          <w:szCs w:val="28"/>
        </w:rPr>
      </w:pPr>
    </w:p>
    <w:p w:rsidR="00557FE9" w:rsidRDefault="00557FE9" w:rsidP="008159E6">
      <w:pPr>
        <w:spacing w:before="240" w:after="120"/>
        <w:jc w:val="both"/>
        <w:rPr>
          <w:rFonts w:eastAsia="Times New Roman"/>
          <w:b/>
          <w:color w:val="000000"/>
          <w:sz w:val="28"/>
          <w:szCs w:val="28"/>
        </w:rPr>
      </w:pPr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561C8E" w:rsidRDefault="00561C8E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462218" w:rsidRDefault="00462218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FA10D5" w:rsidRDefault="00FA10D5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FA10D5" w:rsidRDefault="00FA10D5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FA10D5" w:rsidRDefault="00FA10D5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FA10D5" w:rsidRDefault="00FA10D5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FA10D5" w:rsidRDefault="00FA10D5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FA10D5" w:rsidRDefault="00FA10D5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DB78AF" w:rsidRDefault="00DB78AF" w:rsidP="00CF778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</w:p>
    <w:p w:rsidR="00F83458" w:rsidRDefault="00F83458" w:rsidP="00CF778B">
      <w:pPr>
        <w:tabs>
          <w:tab w:val="left" w:pos="7655"/>
        </w:tabs>
        <w:jc w:val="both"/>
        <w:rPr>
          <w:rFonts w:eastAsia="Times New Roman"/>
        </w:rPr>
      </w:pPr>
      <w:r>
        <w:rPr>
          <w:rFonts w:eastAsia="Times New Roman"/>
        </w:rPr>
        <w:t>Исп. С.О.</w:t>
      </w:r>
      <w:r w:rsidR="00E05704">
        <w:rPr>
          <w:rFonts w:eastAsia="Times New Roman"/>
        </w:rPr>
        <w:t xml:space="preserve"> </w:t>
      </w:r>
      <w:r>
        <w:rPr>
          <w:rFonts w:eastAsia="Times New Roman"/>
        </w:rPr>
        <w:t>Харламова</w:t>
      </w:r>
    </w:p>
    <w:p w:rsidR="00F83458" w:rsidRDefault="00F83458" w:rsidP="00CF778B">
      <w:pPr>
        <w:tabs>
          <w:tab w:val="left" w:pos="7655"/>
        </w:tabs>
        <w:jc w:val="both"/>
        <w:rPr>
          <w:rFonts w:eastAsia="Times New Roman"/>
        </w:rPr>
      </w:pPr>
      <w:r>
        <w:rPr>
          <w:rFonts w:eastAsia="Times New Roman"/>
        </w:rPr>
        <w:t>Тел.(4872)-360899</w:t>
      </w:r>
    </w:p>
    <w:p w:rsidR="00F83458" w:rsidRDefault="00F83458" w:rsidP="00CF778B">
      <w:pPr>
        <w:tabs>
          <w:tab w:val="left" w:pos="7655"/>
        </w:tabs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Внут</w:t>
      </w:r>
      <w:proofErr w:type="spellEnd"/>
      <w:r>
        <w:rPr>
          <w:rFonts w:eastAsia="Times New Roman"/>
        </w:rPr>
        <w:t xml:space="preserve">. 132, </w:t>
      </w:r>
      <w:r>
        <w:rPr>
          <w:rFonts w:eastAsia="Times New Roman"/>
          <w:lang w:val="en-US"/>
        </w:rPr>
        <w:t>IP</w:t>
      </w:r>
      <w:r w:rsidRPr="00F81B36">
        <w:rPr>
          <w:rFonts w:eastAsia="Times New Roman"/>
        </w:rPr>
        <w:t xml:space="preserve"> 712172</w:t>
      </w:r>
    </w:p>
    <w:p w:rsidR="00A85ECD" w:rsidRPr="00A85ECD" w:rsidRDefault="00A85ECD" w:rsidP="00230053">
      <w:pPr>
        <w:tabs>
          <w:tab w:val="left" w:pos="7655"/>
        </w:tabs>
        <w:jc w:val="right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sectPr w:rsidR="00A85ECD" w:rsidRPr="00A85ECD" w:rsidSect="00CF778B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40" w:rsidRDefault="00597D40" w:rsidP="00F13522">
      <w:r>
        <w:separator/>
      </w:r>
    </w:p>
  </w:endnote>
  <w:endnote w:type="continuationSeparator" w:id="0">
    <w:p w:rsidR="00597D40" w:rsidRDefault="00597D40" w:rsidP="00F1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40" w:rsidRDefault="00597D40" w:rsidP="00F13522">
      <w:r>
        <w:separator/>
      </w:r>
    </w:p>
  </w:footnote>
  <w:footnote w:type="continuationSeparator" w:id="0">
    <w:p w:rsidR="00597D40" w:rsidRDefault="00597D40" w:rsidP="00F1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0B" w:rsidRDefault="00241F0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C4953">
      <w:rPr>
        <w:noProof/>
      </w:rPr>
      <w:t>2</w:t>
    </w:r>
    <w:r>
      <w:fldChar w:fldCharType="end"/>
    </w:r>
  </w:p>
  <w:p w:rsidR="00461B39" w:rsidRDefault="00461B3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7B" w:rsidRPr="007B3C56" w:rsidRDefault="0082757B" w:rsidP="007B3C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B04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341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267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B84F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76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AAD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36B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2E4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16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145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0158C"/>
    <w:multiLevelType w:val="multilevel"/>
    <w:tmpl w:val="84C4D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2D68B3"/>
    <w:multiLevelType w:val="multilevel"/>
    <w:tmpl w:val="126C15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4F675E6A"/>
    <w:multiLevelType w:val="hybridMultilevel"/>
    <w:tmpl w:val="8C4CD7A2"/>
    <w:lvl w:ilvl="0" w:tplc="13B67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93078"/>
    <w:multiLevelType w:val="hybridMultilevel"/>
    <w:tmpl w:val="A1F0FCD8"/>
    <w:lvl w:ilvl="0" w:tplc="EBF23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F3"/>
    <w:rsid w:val="000002CB"/>
    <w:rsid w:val="000057CC"/>
    <w:rsid w:val="000059BD"/>
    <w:rsid w:val="0001460B"/>
    <w:rsid w:val="00022A07"/>
    <w:rsid w:val="00022DD4"/>
    <w:rsid w:val="00035229"/>
    <w:rsid w:val="00041656"/>
    <w:rsid w:val="000426EF"/>
    <w:rsid w:val="00044BFA"/>
    <w:rsid w:val="000464FB"/>
    <w:rsid w:val="00051692"/>
    <w:rsid w:val="00054891"/>
    <w:rsid w:val="00054BFB"/>
    <w:rsid w:val="00056801"/>
    <w:rsid w:val="000575DD"/>
    <w:rsid w:val="000610C6"/>
    <w:rsid w:val="00073F07"/>
    <w:rsid w:val="000849BF"/>
    <w:rsid w:val="00086970"/>
    <w:rsid w:val="000877E5"/>
    <w:rsid w:val="000A041B"/>
    <w:rsid w:val="000A22EE"/>
    <w:rsid w:val="000A3C6D"/>
    <w:rsid w:val="000A3FF1"/>
    <w:rsid w:val="000A4C9E"/>
    <w:rsid w:val="000A6525"/>
    <w:rsid w:val="000B2708"/>
    <w:rsid w:val="000C6196"/>
    <w:rsid w:val="000D111B"/>
    <w:rsid w:val="000D1EFC"/>
    <w:rsid w:val="000D40EA"/>
    <w:rsid w:val="000E1625"/>
    <w:rsid w:val="000E6281"/>
    <w:rsid w:val="000F3740"/>
    <w:rsid w:val="000F425C"/>
    <w:rsid w:val="000F778E"/>
    <w:rsid w:val="00103DAF"/>
    <w:rsid w:val="0011767A"/>
    <w:rsid w:val="00121FD0"/>
    <w:rsid w:val="00145BF4"/>
    <w:rsid w:val="00147114"/>
    <w:rsid w:val="00151B54"/>
    <w:rsid w:val="00151EBC"/>
    <w:rsid w:val="001533CF"/>
    <w:rsid w:val="00154227"/>
    <w:rsid w:val="001553E4"/>
    <w:rsid w:val="0016018A"/>
    <w:rsid w:val="00160229"/>
    <w:rsid w:val="00160B10"/>
    <w:rsid w:val="001652C5"/>
    <w:rsid w:val="00170ACD"/>
    <w:rsid w:val="001741BE"/>
    <w:rsid w:val="00174414"/>
    <w:rsid w:val="00175D53"/>
    <w:rsid w:val="00175DFC"/>
    <w:rsid w:val="0018018C"/>
    <w:rsid w:val="00182B4D"/>
    <w:rsid w:val="00185075"/>
    <w:rsid w:val="00196203"/>
    <w:rsid w:val="001A6AF6"/>
    <w:rsid w:val="001B1130"/>
    <w:rsid w:val="001C266F"/>
    <w:rsid w:val="001D1807"/>
    <w:rsid w:val="001D536E"/>
    <w:rsid w:val="001E6E0E"/>
    <w:rsid w:val="001E775E"/>
    <w:rsid w:val="001F0206"/>
    <w:rsid w:val="001F14F3"/>
    <w:rsid w:val="001F3C96"/>
    <w:rsid w:val="002005CE"/>
    <w:rsid w:val="00222922"/>
    <w:rsid w:val="00226FAC"/>
    <w:rsid w:val="00230053"/>
    <w:rsid w:val="00230F75"/>
    <w:rsid w:val="00231B1C"/>
    <w:rsid w:val="00232719"/>
    <w:rsid w:val="00235C30"/>
    <w:rsid w:val="00241F0B"/>
    <w:rsid w:val="00247A6C"/>
    <w:rsid w:val="00250C0A"/>
    <w:rsid w:val="0025343D"/>
    <w:rsid w:val="0025426E"/>
    <w:rsid w:val="002554C6"/>
    <w:rsid w:val="00255E7B"/>
    <w:rsid w:val="0026638C"/>
    <w:rsid w:val="00275872"/>
    <w:rsid w:val="002773C2"/>
    <w:rsid w:val="002A481E"/>
    <w:rsid w:val="002A5ACE"/>
    <w:rsid w:val="002C7B76"/>
    <w:rsid w:val="002C7DB7"/>
    <w:rsid w:val="002D3BAF"/>
    <w:rsid w:val="002D5DF8"/>
    <w:rsid w:val="002D7F02"/>
    <w:rsid w:val="002E52C8"/>
    <w:rsid w:val="002F119F"/>
    <w:rsid w:val="002F1F0E"/>
    <w:rsid w:val="002F785B"/>
    <w:rsid w:val="00303445"/>
    <w:rsid w:val="00304963"/>
    <w:rsid w:val="00304DF9"/>
    <w:rsid w:val="003053E3"/>
    <w:rsid w:val="00312685"/>
    <w:rsid w:val="00327D1A"/>
    <w:rsid w:val="003327D1"/>
    <w:rsid w:val="0033609A"/>
    <w:rsid w:val="00342DF9"/>
    <w:rsid w:val="003430C8"/>
    <w:rsid w:val="003476B7"/>
    <w:rsid w:val="00365725"/>
    <w:rsid w:val="00366B3B"/>
    <w:rsid w:val="00367574"/>
    <w:rsid w:val="00367A8E"/>
    <w:rsid w:val="00377ECC"/>
    <w:rsid w:val="003964AF"/>
    <w:rsid w:val="003B278D"/>
    <w:rsid w:val="003B2E96"/>
    <w:rsid w:val="003C54B6"/>
    <w:rsid w:val="003C677E"/>
    <w:rsid w:val="003D533D"/>
    <w:rsid w:val="003E345A"/>
    <w:rsid w:val="003E5671"/>
    <w:rsid w:val="003E662F"/>
    <w:rsid w:val="003E6A19"/>
    <w:rsid w:val="003F1361"/>
    <w:rsid w:val="003F5C37"/>
    <w:rsid w:val="00402854"/>
    <w:rsid w:val="004131FA"/>
    <w:rsid w:val="0041418A"/>
    <w:rsid w:val="004204D9"/>
    <w:rsid w:val="004250DB"/>
    <w:rsid w:val="004253BE"/>
    <w:rsid w:val="00426621"/>
    <w:rsid w:val="00427013"/>
    <w:rsid w:val="00451C22"/>
    <w:rsid w:val="00454738"/>
    <w:rsid w:val="00461B39"/>
    <w:rsid w:val="00462218"/>
    <w:rsid w:val="00462597"/>
    <w:rsid w:val="00466369"/>
    <w:rsid w:val="00480A88"/>
    <w:rsid w:val="00491DA6"/>
    <w:rsid w:val="00493105"/>
    <w:rsid w:val="00494A69"/>
    <w:rsid w:val="004B2D27"/>
    <w:rsid w:val="004B6C8D"/>
    <w:rsid w:val="004C3FA6"/>
    <w:rsid w:val="004D06A3"/>
    <w:rsid w:val="004E02EC"/>
    <w:rsid w:val="004E398E"/>
    <w:rsid w:val="004E3DBA"/>
    <w:rsid w:val="004E70C8"/>
    <w:rsid w:val="0050181B"/>
    <w:rsid w:val="00505876"/>
    <w:rsid w:val="00512550"/>
    <w:rsid w:val="00516660"/>
    <w:rsid w:val="00516683"/>
    <w:rsid w:val="00521A72"/>
    <w:rsid w:val="00527F29"/>
    <w:rsid w:val="00535D3F"/>
    <w:rsid w:val="00535E86"/>
    <w:rsid w:val="005412D6"/>
    <w:rsid w:val="005452FA"/>
    <w:rsid w:val="00550DBD"/>
    <w:rsid w:val="00550F08"/>
    <w:rsid w:val="0055193D"/>
    <w:rsid w:val="00555A19"/>
    <w:rsid w:val="00557270"/>
    <w:rsid w:val="00557426"/>
    <w:rsid w:val="00557FE9"/>
    <w:rsid w:val="00561C8E"/>
    <w:rsid w:val="00567308"/>
    <w:rsid w:val="00573183"/>
    <w:rsid w:val="00583D93"/>
    <w:rsid w:val="005853E5"/>
    <w:rsid w:val="00586DEB"/>
    <w:rsid w:val="00593949"/>
    <w:rsid w:val="00593E7B"/>
    <w:rsid w:val="00595DFA"/>
    <w:rsid w:val="00597D40"/>
    <w:rsid w:val="005A0562"/>
    <w:rsid w:val="005B48C4"/>
    <w:rsid w:val="005D0B0A"/>
    <w:rsid w:val="005D771C"/>
    <w:rsid w:val="005E1E3E"/>
    <w:rsid w:val="005E6D8F"/>
    <w:rsid w:val="005F2C99"/>
    <w:rsid w:val="005F5245"/>
    <w:rsid w:val="00604D86"/>
    <w:rsid w:val="00606CF5"/>
    <w:rsid w:val="006140BF"/>
    <w:rsid w:val="006209F3"/>
    <w:rsid w:val="00621290"/>
    <w:rsid w:val="0062714F"/>
    <w:rsid w:val="00633DBF"/>
    <w:rsid w:val="006440DB"/>
    <w:rsid w:val="00651F98"/>
    <w:rsid w:val="006547B9"/>
    <w:rsid w:val="00661A9A"/>
    <w:rsid w:val="00665524"/>
    <w:rsid w:val="00666B5D"/>
    <w:rsid w:val="00673974"/>
    <w:rsid w:val="00675FF7"/>
    <w:rsid w:val="00676780"/>
    <w:rsid w:val="00683C7B"/>
    <w:rsid w:val="00683FAA"/>
    <w:rsid w:val="0068433D"/>
    <w:rsid w:val="0068513A"/>
    <w:rsid w:val="00695C1A"/>
    <w:rsid w:val="006A295E"/>
    <w:rsid w:val="006A4DB9"/>
    <w:rsid w:val="006A559D"/>
    <w:rsid w:val="006B3353"/>
    <w:rsid w:val="006B45DF"/>
    <w:rsid w:val="006C3771"/>
    <w:rsid w:val="006C4B5F"/>
    <w:rsid w:val="006E0A4F"/>
    <w:rsid w:val="006E43DD"/>
    <w:rsid w:val="006F7268"/>
    <w:rsid w:val="007034DF"/>
    <w:rsid w:val="00703B46"/>
    <w:rsid w:val="0071011D"/>
    <w:rsid w:val="0071100E"/>
    <w:rsid w:val="0071485B"/>
    <w:rsid w:val="00714970"/>
    <w:rsid w:val="007204F6"/>
    <w:rsid w:val="00721B43"/>
    <w:rsid w:val="00721E0C"/>
    <w:rsid w:val="00727792"/>
    <w:rsid w:val="00731CC8"/>
    <w:rsid w:val="007321B5"/>
    <w:rsid w:val="0073673E"/>
    <w:rsid w:val="00737E33"/>
    <w:rsid w:val="007420F2"/>
    <w:rsid w:val="00746065"/>
    <w:rsid w:val="00747071"/>
    <w:rsid w:val="0075056E"/>
    <w:rsid w:val="00765896"/>
    <w:rsid w:val="00770DC7"/>
    <w:rsid w:val="00774F9F"/>
    <w:rsid w:val="0077729B"/>
    <w:rsid w:val="00781121"/>
    <w:rsid w:val="00783729"/>
    <w:rsid w:val="00794118"/>
    <w:rsid w:val="00796A95"/>
    <w:rsid w:val="00796E8D"/>
    <w:rsid w:val="007A0215"/>
    <w:rsid w:val="007A1A90"/>
    <w:rsid w:val="007A54F1"/>
    <w:rsid w:val="007B26EB"/>
    <w:rsid w:val="007B388E"/>
    <w:rsid w:val="007B3C56"/>
    <w:rsid w:val="007C13EE"/>
    <w:rsid w:val="007D1833"/>
    <w:rsid w:val="007D3011"/>
    <w:rsid w:val="007E218F"/>
    <w:rsid w:val="00801E73"/>
    <w:rsid w:val="00802840"/>
    <w:rsid w:val="008116AD"/>
    <w:rsid w:val="00812CC6"/>
    <w:rsid w:val="008159E6"/>
    <w:rsid w:val="00816A61"/>
    <w:rsid w:val="00820AD2"/>
    <w:rsid w:val="0082757B"/>
    <w:rsid w:val="008310B0"/>
    <w:rsid w:val="00846167"/>
    <w:rsid w:val="0085244B"/>
    <w:rsid w:val="00853785"/>
    <w:rsid w:val="00854A78"/>
    <w:rsid w:val="00856520"/>
    <w:rsid w:val="008706EB"/>
    <w:rsid w:val="008808B3"/>
    <w:rsid w:val="00880F0E"/>
    <w:rsid w:val="00887247"/>
    <w:rsid w:val="00891C9E"/>
    <w:rsid w:val="008A0189"/>
    <w:rsid w:val="008A6B44"/>
    <w:rsid w:val="008B1ABE"/>
    <w:rsid w:val="008B3E5D"/>
    <w:rsid w:val="008B6148"/>
    <w:rsid w:val="008C00AF"/>
    <w:rsid w:val="008C055F"/>
    <w:rsid w:val="008C17DE"/>
    <w:rsid w:val="008E0CF7"/>
    <w:rsid w:val="008E696C"/>
    <w:rsid w:val="008E7E3E"/>
    <w:rsid w:val="008F1A0A"/>
    <w:rsid w:val="008F49A7"/>
    <w:rsid w:val="008F7CD5"/>
    <w:rsid w:val="009101A1"/>
    <w:rsid w:val="009141C7"/>
    <w:rsid w:val="00916847"/>
    <w:rsid w:val="00922B12"/>
    <w:rsid w:val="009271F0"/>
    <w:rsid w:val="00932B66"/>
    <w:rsid w:val="009348A5"/>
    <w:rsid w:val="00942216"/>
    <w:rsid w:val="00943D2A"/>
    <w:rsid w:val="00961CDC"/>
    <w:rsid w:val="00971ED9"/>
    <w:rsid w:val="00977F20"/>
    <w:rsid w:val="00983A31"/>
    <w:rsid w:val="00984D13"/>
    <w:rsid w:val="009924A1"/>
    <w:rsid w:val="00997281"/>
    <w:rsid w:val="009A7129"/>
    <w:rsid w:val="009B207B"/>
    <w:rsid w:val="009B3527"/>
    <w:rsid w:val="009B7F19"/>
    <w:rsid w:val="009C0DDE"/>
    <w:rsid w:val="009C6A17"/>
    <w:rsid w:val="009C7991"/>
    <w:rsid w:val="009D0F91"/>
    <w:rsid w:val="009D1EF6"/>
    <w:rsid w:val="009D238C"/>
    <w:rsid w:val="009D5246"/>
    <w:rsid w:val="009D6AB2"/>
    <w:rsid w:val="009F5B82"/>
    <w:rsid w:val="009F73B6"/>
    <w:rsid w:val="00A04280"/>
    <w:rsid w:val="00A10059"/>
    <w:rsid w:val="00A142D0"/>
    <w:rsid w:val="00A172E4"/>
    <w:rsid w:val="00A23CBD"/>
    <w:rsid w:val="00A312F8"/>
    <w:rsid w:val="00A343D1"/>
    <w:rsid w:val="00A3525A"/>
    <w:rsid w:val="00A362A3"/>
    <w:rsid w:val="00A428C8"/>
    <w:rsid w:val="00A42B43"/>
    <w:rsid w:val="00A63E4D"/>
    <w:rsid w:val="00A8442D"/>
    <w:rsid w:val="00A8492C"/>
    <w:rsid w:val="00A85ECD"/>
    <w:rsid w:val="00A90196"/>
    <w:rsid w:val="00AA3DFD"/>
    <w:rsid w:val="00AB3324"/>
    <w:rsid w:val="00AC5D7F"/>
    <w:rsid w:val="00AD2D15"/>
    <w:rsid w:val="00AD4A79"/>
    <w:rsid w:val="00AE2652"/>
    <w:rsid w:val="00AE2A48"/>
    <w:rsid w:val="00AF2344"/>
    <w:rsid w:val="00AF23EE"/>
    <w:rsid w:val="00B01D80"/>
    <w:rsid w:val="00B06247"/>
    <w:rsid w:val="00B11DCC"/>
    <w:rsid w:val="00B15D22"/>
    <w:rsid w:val="00B247F5"/>
    <w:rsid w:val="00B32426"/>
    <w:rsid w:val="00B35F3B"/>
    <w:rsid w:val="00B41EEA"/>
    <w:rsid w:val="00B532A5"/>
    <w:rsid w:val="00B5649A"/>
    <w:rsid w:val="00B57B71"/>
    <w:rsid w:val="00B6676A"/>
    <w:rsid w:val="00B669CC"/>
    <w:rsid w:val="00B67696"/>
    <w:rsid w:val="00B74852"/>
    <w:rsid w:val="00B75D4A"/>
    <w:rsid w:val="00B76C3B"/>
    <w:rsid w:val="00B76E03"/>
    <w:rsid w:val="00B832B9"/>
    <w:rsid w:val="00B94D84"/>
    <w:rsid w:val="00BA00FC"/>
    <w:rsid w:val="00BA704C"/>
    <w:rsid w:val="00BB6AA6"/>
    <w:rsid w:val="00BC422B"/>
    <w:rsid w:val="00BC7DD7"/>
    <w:rsid w:val="00BE168C"/>
    <w:rsid w:val="00BE19B6"/>
    <w:rsid w:val="00C0088E"/>
    <w:rsid w:val="00C11F55"/>
    <w:rsid w:val="00C133B3"/>
    <w:rsid w:val="00C13C2F"/>
    <w:rsid w:val="00C15795"/>
    <w:rsid w:val="00C169CD"/>
    <w:rsid w:val="00C23388"/>
    <w:rsid w:val="00C26140"/>
    <w:rsid w:val="00C31B21"/>
    <w:rsid w:val="00C36ACA"/>
    <w:rsid w:val="00C37B10"/>
    <w:rsid w:val="00C46889"/>
    <w:rsid w:val="00C71FF8"/>
    <w:rsid w:val="00C74630"/>
    <w:rsid w:val="00C74CD4"/>
    <w:rsid w:val="00C83355"/>
    <w:rsid w:val="00C97374"/>
    <w:rsid w:val="00CA76BB"/>
    <w:rsid w:val="00CB318B"/>
    <w:rsid w:val="00CD20EF"/>
    <w:rsid w:val="00CD253D"/>
    <w:rsid w:val="00CF6559"/>
    <w:rsid w:val="00CF778B"/>
    <w:rsid w:val="00D100D4"/>
    <w:rsid w:val="00D11411"/>
    <w:rsid w:val="00D12F72"/>
    <w:rsid w:val="00D21CD3"/>
    <w:rsid w:val="00D2400F"/>
    <w:rsid w:val="00D36BF5"/>
    <w:rsid w:val="00D42782"/>
    <w:rsid w:val="00D51A7A"/>
    <w:rsid w:val="00D63CAF"/>
    <w:rsid w:val="00D654B7"/>
    <w:rsid w:val="00D657D5"/>
    <w:rsid w:val="00D674E8"/>
    <w:rsid w:val="00D70F78"/>
    <w:rsid w:val="00D74932"/>
    <w:rsid w:val="00D82132"/>
    <w:rsid w:val="00D82F6D"/>
    <w:rsid w:val="00D86D6E"/>
    <w:rsid w:val="00D92032"/>
    <w:rsid w:val="00D9322B"/>
    <w:rsid w:val="00DA2F63"/>
    <w:rsid w:val="00DA56FE"/>
    <w:rsid w:val="00DB4C06"/>
    <w:rsid w:val="00DB78AF"/>
    <w:rsid w:val="00DC0303"/>
    <w:rsid w:val="00DC3830"/>
    <w:rsid w:val="00DD0999"/>
    <w:rsid w:val="00DD46E2"/>
    <w:rsid w:val="00DE36AC"/>
    <w:rsid w:val="00E00C76"/>
    <w:rsid w:val="00E012D8"/>
    <w:rsid w:val="00E05704"/>
    <w:rsid w:val="00E05FB5"/>
    <w:rsid w:val="00E15F86"/>
    <w:rsid w:val="00E20A16"/>
    <w:rsid w:val="00E21887"/>
    <w:rsid w:val="00E23AAD"/>
    <w:rsid w:val="00E24448"/>
    <w:rsid w:val="00E3022A"/>
    <w:rsid w:val="00E3429C"/>
    <w:rsid w:val="00E46B79"/>
    <w:rsid w:val="00E4719C"/>
    <w:rsid w:val="00E50594"/>
    <w:rsid w:val="00E50EF1"/>
    <w:rsid w:val="00E52866"/>
    <w:rsid w:val="00E545E2"/>
    <w:rsid w:val="00E568F6"/>
    <w:rsid w:val="00E86F38"/>
    <w:rsid w:val="00EA23E6"/>
    <w:rsid w:val="00EC067F"/>
    <w:rsid w:val="00EC4953"/>
    <w:rsid w:val="00EC71F8"/>
    <w:rsid w:val="00EE535E"/>
    <w:rsid w:val="00EE6ED1"/>
    <w:rsid w:val="00EF4743"/>
    <w:rsid w:val="00EF53D8"/>
    <w:rsid w:val="00EF58FD"/>
    <w:rsid w:val="00EF7407"/>
    <w:rsid w:val="00F03716"/>
    <w:rsid w:val="00F061A9"/>
    <w:rsid w:val="00F1115A"/>
    <w:rsid w:val="00F1288E"/>
    <w:rsid w:val="00F13522"/>
    <w:rsid w:val="00F20E54"/>
    <w:rsid w:val="00F26561"/>
    <w:rsid w:val="00F26F35"/>
    <w:rsid w:val="00F27873"/>
    <w:rsid w:val="00F35A81"/>
    <w:rsid w:val="00F432E0"/>
    <w:rsid w:val="00F54158"/>
    <w:rsid w:val="00F54810"/>
    <w:rsid w:val="00F72B28"/>
    <w:rsid w:val="00F764AE"/>
    <w:rsid w:val="00F81B36"/>
    <w:rsid w:val="00F83458"/>
    <w:rsid w:val="00F84169"/>
    <w:rsid w:val="00FA10D5"/>
    <w:rsid w:val="00FA39F9"/>
    <w:rsid w:val="00FB3D5E"/>
    <w:rsid w:val="00FB7C83"/>
    <w:rsid w:val="00FD53E0"/>
    <w:rsid w:val="00FE27BF"/>
    <w:rsid w:val="00FF36A8"/>
    <w:rsid w:val="00FF4525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4F3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14F3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character" w:customStyle="1" w:styleId="20">
    <w:name w:val="Заголовок 2 Знак"/>
    <w:link w:val="2"/>
    <w:locked/>
    <w:rsid w:val="001F14F3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link w:val="3"/>
    <w:semiHidden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paragraph" w:styleId="a3">
    <w:name w:val="caption"/>
    <w:basedOn w:val="a"/>
    <w:next w:val="a"/>
    <w:qFormat/>
    <w:rsid w:val="001F14F3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link w:val="a5"/>
    <w:semiHidden/>
    <w:rsid w:val="001F14F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1F14F3"/>
    <w:rPr>
      <w:rFonts w:ascii="Tahoma" w:hAnsi="Tahoma"/>
      <w:sz w:val="16"/>
      <w:lang w:val="x-none" w:eastAsia="ru-RU"/>
    </w:rPr>
  </w:style>
  <w:style w:type="paragraph" w:customStyle="1" w:styleId="a6">
    <w:name w:val="Прижатый влево"/>
    <w:basedOn w:val="a"/>
    <w:next w:val="a"/>
    <w:rsid w:val="002C7D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rsid w:val="002C7DB7"/>
    <w:rPr>
      <w:b/>
      <w:color w:val="008000"/>
    </w:rPr>
  </w:style>
  <w:style w:type="paragraph" w:customStyle="1" w:styleId="a8">
    <w:name w:val="Знак Знак Знак Знак Знак Знак Знак Знак Знак Знак"/>
    <w:basedOn w:val="a"/>
    <w:rsid w:val="00711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1E775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9D52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1352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13522"/>
    <w:rPr>
      <w:rFonts w:ascii="Times New Roman" w:hAnsi="Times New Roman"/>
      <w:sz w:val="24"/>
    </w:rPr>
  </w:style>
  <w:style w:type="character" w:styleId="af">
    <w:name w:val="line number"/>
    <w:semiHidden/>
    <w:rsid w:val="00D70F78"/>
    <w:rPr>
      <w:rFonts w:cs="Times New Roman"/>
    </w:rPr>
  </w:style>
  <w:style w:type="character" w:customStyle="1" w:styleId="af0">
    <w:name w:val="Основной текст_"/>
    <w:link w:val="31"/>
    <w:rsid w:val="003E662F"/>
    <w:rPr>
      <w:spacing w:val="6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E662F"/>
    <w:pPr>
      <w:shd w:val="clear" w:color="auto" w:fill="FFFFFF"/>
      <w:spacing w:before="540" w:line="0" w:lineRule="atLeast"/>
      <w:ind w:hanging="600"/>
    </w:pPr>
    <w:rPr>
      <w:rFonts w:ascii="Calibri" w:hAnsi="Calibri"/>
      <w:spacing w:val="6"/>
      <w:sz w:val="25"/>
      <w:szCs w:val="25"/>
      <w:shd w:val="clear" w:color="auto" w:fill="FFFFFF"/>
    </w:rPr>
  </w:style>
  <w:style w:type="paragraph" w:styleId="af1">
    <w:name w:val="List Paragraph"/>
    <w:basedOn w:val="a"/>
    <w:uiPriority w:val="34"/>
    <w:qFormat/>
    <w:rsid w:val="009D238C"/>
    <w:pPr>
      <w:ind w:left="720"/>
      <w:contextualSpacing/>
    </w:pPr>
  </w:style>
  <w:style w:type="paragraph" w:customStyle="1" w:styleId="headertext">
    <w:name w:val="headertext"/>
    <w:basedOn w:val="a"/>
    <w:rsid w:val="002F119F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locked/>
    <w:rsid w:val="0023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321B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4F3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14F3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character" w:customStyle="1" w:styleId="20">
    <w:name w:val="Заголовок 2 Знак"/>
    <w:link w:val="2"/>
    <w:locked/>
    <w:rsid w:val="001F14F3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link w:val="3"/>
    <w:semiHidden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paragraph" w:styleId="a3">
    <w:name w:val="caption"/>
    <w:basedOn w:val="a"/>
    <w:next w:val="a"/>
    <w:qFormat/>
    <w:rsid w:val="001F14F3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link w:val="a5"/>
    <w:semiHidden/>
    <w:rsid w:val="001F14F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1F14F3"/>
    <w:rPr>
      <w:rFonts w:ascii="Tahoma" w:hAnsi="Tahoma"/>
      <w:sz w:val="16"/>
      <w:lang w:val="x-none" w:eastAsia="ru-RU"/>
    </w:rPr>
  </w:style>
  <w:style w:type="paragraph" w:customStyle="1" w:styleId="a6">
    <w:name w:val="Прижатый влево"/>
    <w:basedOn w:val="a"/>
    <w:next w:val="a"/>
    <w:rsid w:val="002C7D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rsid w:val="002C7DB7"/>
    <w:rPr>
      <w:b/>
      <w:color w:val="008000"/>
    </w:rPr>
  </w:style>
  <w:style w:type="paragraph" w:customStyle="1" w:styleId="a8">
    <w:name w:val="Знак Знак Знак Знак Знак Знак Знак Знак Знак Знак"/>
    <w:basedOn w:val="a"/>
    <w:rsid w:val="00711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1E775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9D52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1352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13522"/>
    <w:rPr>
      <w:rFonts w:ascii="Times New Roman" w:hAnsi="Times New Roman"/>
      <w:sz w:val="24"/>
    </w:rPr>
  </w:style>
  <w:style w:type="character" w:styleId="af">
    <w:name w:val="line number"/>
    <w:semiHidden/>
    <w:rsid w:val="00D70F78"/>
    <w:rPr>
      <w:rFonts w:cs="Times New Roman"/>
    </w:rPr>
  </w:style>
  <w:style w:type="character" w:customStyle="1" w:styleId="af0">
    <w:name w:val="Основной текст_"/>
    <w:link w:val="31"/>
    <w:rsid w:val="003E662F"/>
    <w:rPr>
      <w:spacing w:val="6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E662F"/>
    <w:pPr>
      <w:shd w:val="clear" w:color="auto" w:fill="FFFFFF"/>
      <w:spacing w:before="540" w:line="0" w:lineRule="atLeast"/>
      <w:ind w:hanging="600"/>
    </w:pPr>
    <w:rPr>
      <w:rFonts w:ascii="Calibri" w:hAnsi="Calibri"/>
      <w:spacing w:val="6"/>
      <w:sz w:val="25"/>
      <w:szCs w:val="25"/>
      <w:shd w:val="clear" w:color="auto" w:fill="FFFFFF"/>
    </w:rPr>
  </w:style>
  <w:style w:type="paragraph" w:styleId="af1">
    <w:name w:val="List Paragraph"/>
    <w:basedOn w:val="a"/>
    <w:uiPriority w:val="34"/>
    <w:qFormat/>
    <w:rsid w:val="009D238C"/>
    <w:pPr>
      <w:ind w:left="720"/>
      <w:contextualSpacing/>
    </w:pPr>
  </w:style>
  <w:style w:type="paragraph" w:customStyle="1" w:styleId="headertext">
    <w:name w:val="headertext"/>
    <w:basedOn w:val="a"/>
    <w:rsid w:val="002F119F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locked/>
    <w:rsid w:val="0023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321B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55EA-24B5-4661-9426-DC0F3544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Харламова С.О.</cp:lastModifiedBy>
  <cp:revision>4</cp:revision>
  <cp:lastPrinted>2022-01-26T07:16:00Z</cp:lastPrinted>
  <dcterms:created xsi:type="dcterms:W3CDTF">2022-08-31T05:32:00Z</dcterms:created>
  <dcterms:modified xsi:type="dcterms:W3CDTF">2022-08-31T06:03:00Z</dcterms:modified>
</cp:coreProperties>
</file>